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7CA2" w:rsidRDefault="00977CA2" w:rsidP="00977CA2">
      <w:pPr>
        <w:spacing w:before="240" w:after="6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77C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ДМИНИСТРАЦИЯ КУТЕЕВСКОГО СЕЛЬСОВЕТА</w:t>
      </w:r>
    </w:p>
    <w:p w:rsidR="00977CA2" w:rsidRPr="00977CA2" w:rsidRDefault="00977CA2" w:rsidP="00977CA2">
      <w:pPr>
        <w:spacing w:before="240" w:after="6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77C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БЕЛИНСКОГО РАЙОНА</w:t>
      </w:r>
    </w:p>
    <w:p w:rsidR="00977CA2" w:rsidRPr="00977CA2" w:rsidRDefault="00977CA2" w:rsidP="00977CA2">
      <w:pPr>
        <w:spacing w:before="240" w:after="6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77C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НЗЕНСКОЙ ОБЛАСТИ</w:t>
      </w:r>
    </w:p>
    <w:p w:rsidR="00977CA2" w:rsidRPr="00977CA2" w:rsidRDefault="00977CA2" w:rsidP="00977CA2">
      <w:pPr>
        <w:spacing w:before="240" w:after="60" w:line="240" w:lineRule="auto"/>
        <w:ind w:firstLine="567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</w:pPr>
      <w:r w:rsidRPr="00977C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СТАНОВЛЕНИЕ</w:t>
      </w:r>
    </w:p>
    <w:p w:rsidR="00977CA2" w:rsidRPr="00977CA2" w:rsidRDefault="00977CA2" w:rsidP="00977CA2">
      <w:pPr>
        <w:spacing w:before="240" w:after="6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proofErr w:type="gramStart"/>
      <w:r w:rsidRPr="00977C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</w:t>
      </w:r>
      <w:proofErr w:type="gramEnd"/>
      <w:r w:rsidRPr="00977C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15.03.2021 № 11</w:t>
      </w:r>
    </w:p>
    <w:p w:rsidR="00977CA2" w:rsidRPr="00977CA2" w:rsidRDefault="00977CA2" w:rsidP="00977CA2">
      <w:pPr>
        <w:spacing w:before="240" w:after="6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77C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. </w:t>
      </w:r>
      <w:proofErr w:type="spellStart"/>
      <w:r w:rsidRPr="00977C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утеевка</w:t>
      </w:r>
      <w:proofErr w:type="spellEnd"/>
    </w:p>
    <w:p w:rsidR="00977CA2" w:rsidRPr="00977CA2" w:rsidRDefault="00977CA2" w:rsidP="00977CA2">
      <w:pPr>
        <w:spacing w:before="240" w:after="6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77C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 разработке и утверждении административных регламентов предоставления муниципальных услуг Администрацией Кутеевского сельсовета Белинского района Пензенской области</w:t>
      </w:r>
    </w:p>
    <w:p w:rsidR="00977CA2" w:rsidRPr="00977CA2" w:rsidRDefault="00977CA2" w:rsidP="00977CA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77C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977CA2" w:rsidRPr="00977CA2" w:rsidRDefault="00977CA2" w:rsidP="00977C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77C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соответствии с Федеральным законом от 27.07.2010 № 210-ФЗ «Об организации предоставления государственных и муниципальных услуг», руководствуясь статьей 19 </w:t>
      </w:r>
      <w:hyperlink r:id="rId5" w:tgtFrame="_blank" w:history="1">
        <w:r w:rsidRPr="00977CA2">
          <w:rPr>
            <w:rFonts w:ascii="Times New Roman" w:eastAsia="Times New Roman" w:hAnsi="Times New Roman" w:cs="Times New Roman"/>
            <w:color w:val="0000FF"/>
            <w:sz w:val="27"/>
            <w:szCs w:val="27"/>
            <w:lang w:eastAsia="ru-RU"/>
          </w:rPr>
          <w:t>Устава Кутеевского сельсовета Белинского района Пензенской области</w:t>
        </w:r>
      </w:hyperlink>
      <w:r w:rsidRPr="00977C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</w:t>
      </w:r>
    </w:p>
    <w:p w:rsidR="00977CA2" w:rsidRPr="00977CA2" w:rsidRDefault="00977CA2" w:rsidP="00977C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77C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977CA2" w:rsidRPr="00977CA2" w:rsidRDefault="00977CA2" w:rsidP="00977CA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gramStart"/>
      <w:r w:rsidRPr="00977C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дминистрация</w:t>
      </w:r>
      <w:proofErr w:type="gramEnd"/>
      <w:r w:rsidRPr="00977C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Кутеевского сельсовета Белинского района Пензенской области постановляет:</w:t>
      </w:r>
    </w:p>
    <w:p w:rsidR="00977CA2" w:rsidRPr="00977CA2" w:rsidRDefault="00977CA2" w:rsidP="00977C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77C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977CA2" w:rsidRPr="00977CA2" w:rsidRDefault="00977CA2" w:rsidP="00977C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77C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. Утвердить Порядок разработки и утверждения административных регламентов предоставления муниципальных услуг Администрацией Кутеевского сельсовета Белинского района Пензенской области согласно приложению 1.</w:t>
      </w:r>
    </w:p>
    <w:p w:rsidR="00977CA2" w:rsidRPr="00977CA2" w:rsidRDefault="00977CA2" w:rsidP="00977C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77C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. Утвердить Порядок проведения независимой экспертизы проектов административных регламентов предоставления муниципальных услуг Администрацией Кутеевского сельсовета Белинского района Пензенской области согласно приложению 2.</w:t>
      </w:r>
    </w:p>
    <w:p w:rsidR="00977CA2" w:rsidRPr="00977CA2" w:rsidRDefault="00977CA2" w:rsidP="00977C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77C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. Утвердить Порядок проведения экспертизы проектов административных регламентов предоставления муниципальных услуг Администрацией Кутеевского сельсовета Белинского района Пензенской области согласно приложению 3.</w:t>
      </w:r>
    </w:p>
    <w:p w:rsidR="00977CA2" w:rsidRPr="00977CA2" w:rsidRDefault="00977CA2" w:rsidP="00977C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77C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. Признать утратившим силу постановление администрации Кутеевского сельсовета Белинского района Пензенской области от 17.04.2015 № 24 «Об утверждении Правил разработки и утверждения административных регламентов предоставления муниципальных услуг и Правил проведения экспертизы проектов Административных регламентов предоставления муниципальных услуг»</w:t>
      </w:r>
    </w:p>
    <w:p w:rsidR="00977CA2" w:rsidRPr="00977CA2" w:rsidRDefault="00977CA2" w:rsidP="00977C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77C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. Настоящее постановление вступает в силу на следующий день после дня его официального опубликования.</w:t>
      </w:r>
    </w:p>
    <w:p w:rsidR="00977CA2" w:rsidRPr="00977CA2" w:rsidRDefault="00977CA2" w:rsidP="00977C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77C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6. Опубликовать настоящее постановление в информационном бюллетени «Вестник </w:t>
      </w:r>
      <w:proofErr w:type="spellStart"/>
      <w:r w:rsidRPr="00977C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утеевки</w:t>
      </w:r>
      <w:proofErr w:type="spellEnd"/>
      <w:r w:rsidRPr="00977C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» и на официальном сайте администрации Кутеевского сельсовета в информационно-телекоммуникационной сети «Интернет».</w:t>
      </w:r>
    </w:p>
    <w:p w:rsidR="00977CA2" w:rsidRPr="00977CA2" w:rsidRDefault="00977CA2" w:rsidP="00977C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77C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7. Контроль за исполнением настоящего постановления возложить на главу администрации Кутеевского сельсовета Белинского района.</w:t>
      </w:r>
    </w:p>
    <w:p w:rsidR="00977CA2" w:rsidRPr="00977CA2" w:rsidRDefault="00977CA2" w:rsidP="00977C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77C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977CA2" w:rsidRPr="00977CA2" w:rsidRDefault="00977CA2" w:rsidP="00977C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</w:t>
      </w:r>
      <w:r w:rsidRPr="00977C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лава администрации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                                                    </w:t>
      </w:r>
      <w:proofErr w:type="spellStart"/>
      <w:r w:rsidRPr="00977C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айкин</w:t>
      </w:r>
      <w:proofErr w:type="spellEnd"/>
      <w:r w:rsidRPr="00977C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Р.З.</w:t>
      </w:r>
    </w:p>
    <w:p w:rsidR="00977CA2" w:rsidRPr="00977CA2" w:rsidRDefault="00977CA2" w:rsidP="00977CA2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77C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977CA2" w:rsidRPr="00977CA2" w:rsidRDefault="00977CA2" w:rsidP="00977CA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77C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Приложение 1</w:t>
      </w:r>
    </w:p>
    <w:p w:rsidR="00977CA2" w:rsidRPr="00977CA2" w:rsidRDefault="00977CA2" w:rsidP="00977CA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gramStart"/>
      <w:r w:rsidRPr="00977C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</w:t>
      </w:r>
      <w:proofErr w:type="gramEnd"/>
      <w:r w:rsidRPr="00977C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остановлению администрации</w:t>
      </w:r>
    </w:p>
    <w:p w:rsidR="00977CA2" w:rsidRPr="00977CA2" w:rsidRDefault="00977CA2" w:rsidP="00977CA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77C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утеевского сельсовета</w:t>
      </w:r>
    </w:p>
    <w:p w:rsidR="00977CA2" w:rsidRPr="00977CA2" w:rsidRDefault="00977CA2" w:rsidP="00977CA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gramStart"/>
      <w:r w:rsidRPr="00977C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т</w:t>
      </w:r>
      <w:proofErr w:type="gramEnd"/>
      <w:r w:rsidRPr="00977C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15.03.2021 № 11</w:t>
      </w:r>
    </w:p>
    <w:p w:rsidR="00977CA2" w:rsidRPr="00977CA2" w:rsidRDefault="00977CA2" w:rsidP="00977CA2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77C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977CA2" w:rsidRPr="00977CA2" w:rsidRDefault="00977CA2" w:rsidP="00977CA2">
      <w:pPr>
        <w:spacing w:before="240" w:after="6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0" w:name="Par170"/>
      <w:bookmarkEnd w:id="0"/>
      <w:r w:rsidRPr="00977C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рядок разработки и утверждения административных регламентов предоставления муниципальных услуг Администрацией Кутеевского сельсовета Белинского района Пензенской области</w:t>
      </w:r>
    </w:p>
    <w:p w:rsidR="00977CA2" w:rsidRPr="00977CA2" w:rsidRDefault="00977CA2" w:rsidP="00977CA2">
      <w:pPr>
        <w:spacing w:before="240" w:after="6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77C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977CA2" w:rsidRPr="00977CA2" w:rsidRDefault="00977CA2" w:rsidP="00977CA2">
      <w:pPr>
        <w:spacing w:before="240" w:after="6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77C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 Общие положения</w:t>
      </w:r>
    </w:p>
    <w:p w:rsidR="00977CA2" w:rsidRPr="00977CA2" w:rsidRDefault="00977CA2" w:rsidP="00977CA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77C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977CA2" w:rsidRPr="00977CA2" w:rsidRDefault="00977CA2" w:rsidP="00977C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77C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.1. Настоящий Порядок устанавливает требования к разработке и утверждению Администрацией Кутеевского сельсовета Белинского района Пензенской области (далее — Администрация) административных регламентов предоставления муниципальных услуг (далее - регламент).</w:t>
      </w:r>
    </w:p>
    <w:p w:rsidR="00977CA2" w:rsidRPr="00977CA2" w:rsidRDefault="00977CA2" w:rsidP="00977C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77C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.2. Регламентом является нормативный правовой акт, устанавливающий порядок предоставления Администрацией муниципальной услуги и стандарт предоставления муниципальной услуги.</w:t>
      </w:r>
    </w:p>
    <w:p w:rsidR="00977CA2" w:rsidRPr="00977CA2" w:rsidRDefault="00977CA2" w:rsidP="00977C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77C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егламент также устанавливает порядок взаимодействия между Администрацией и физическими или юридическими лицами, индивидуальными предпринимателями, их уполномоченными представителями (далее - заявители), и иными учреждениями и организациями в процессе предоставления муниципальной услуги.</w:t>
      </w:r>
    </w:p>
    <w:p w:rsidR="00977CA2" w:rsidRPr="00977CA2" w:rsidRDefault="00977CA2" w:rsidP="00977C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77C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.3. Регламенты разрабатываются должностными лицами, муниципальными служащими Администрации, к компетенции которых относится непосредственное предоставление соответствующей муниципальной услуги (далее – разработчики), в соответствии с нормативными правовыми актами Российской Федерации, нормативными правовыми актами Пензенской области, нормативными правовыми актами Кутеевского сельсовета Белинского района Пензенской области.</w:t>
      </w:r>
    </w:p>
    <w:p w:rsidR="00977CA2" w:rsidRPr="00977CA2" w:rsidRDefault="00977CA2" w:rsidP="00977C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77C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егламенты разрабатываются не позднее одного месяца после включения соответствующей муниципальной услуги в Реестр муниципальных услуг Кутеевского сельсовета Белинского района Пензенской области, утвержденный постановлением Администрации от 29.08.2012 № 76 «Об утверждении Реестра муниципальных услуг Кутеевского сельсовета Белинского района Пензенской области» (с последующими изменениями) (далее – Реестр).</w:t>
      </w:r>
    </w:p>
    <w:p w:rsidR="00977CA2" w:rsidRPr="00977CA2" w:rsidRDefault="00977CA2" w:rsidP="00977C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77C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.4. При разработке регламентов предусматривается оптимизация (повышение качества) предоставления муниципальных услуг, в том числе:</w:t>
      </w:r>
    </w:p>
    <w:p w:rsidR="00977CA2" w:rsidRPr="00977CA2" w:rsidRDefault="00977CA2" w:rsidP="00977C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gramStart"/>
      <w:r w:rsidRPr="00977C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</w:t>
      </w:r>
      <w:proofErr w:type="gramEnd"/>
      <w:r w:rsidRPr="00977C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 упорядочение административных процедур (действий);</w:t>
      </w:r>
    </w:p>
    <w:p w:rsidR="00977CA2" w:rsidRPr="00977CA2" w:rsidRDefault="00977CA2" w:rsidP="00977C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gramStart"/>
      <w:r w:rsidRPr="00977C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</w:t>
      </w:r>
      <w:proofErr w:type="gramEnd"/>
      <w:r w:rsidRPr="00977C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 устранение избыточных административных процедур (действий);</w:t>
      </w:r>
    </w:p>
    <w:p w:rsidR="00977CA2" w:rsidRPr="00977CA2" w:rsidRDefault="00977CA2" w:rsidP="00977C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77C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) сокращение количества документов, представляемых заявителями для предоставления муниципальной услуги, применение новых форм документов, позволяющих устранить необходимость неоднократного предоставления идентичной информации, снижение количества взаимодействий заявителей с должностными лицами, муниципальными служащими Администрации, в том числе за счет выполнения отдельных административных процедур (действий) на базе многофункциональных центров предоставления государственных и </w:t>
      </w:r>
      <w:r w:rsidRPr="00977C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муниципальных услуг и реализации принципа «одного окна», использование межведомственных согласований при предоставлении муниципальной услуги без участия заявителя, в том числе с использованием информационно-коммуникационных технологий;</w:t>
      </w:r>
    </w:p>
    <w:p w:rsidR="00977CA2" w:rsidRPr="00977CA2" w:rsidRDefault="00977CA2" w:rsidP="00977C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gramStart"/>
      <w:r w:rsidRPr="00977C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</w:t>
      </w:r>
      <w:proofErr w:type="gramEnd"/>
      <w:r w:rsidRPr="00977C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 сокращение срока предоставления муниципальной услуги, а также срока выполнения отдельных административных процедур (действий) в рамках предоставления муниципальной услуги. Разработчик, осуществляющий подготовку регламента, может установить в регламенте сокращенные сроки предоставления муниципальной услуги, а также сроки выполнения административных процедур (действий) в рамках предоставления муниципальной услуги по отношению к соответствующим срокам, установленным законодательством Российской Федерации и Пензенской области;</w:t>
      </w:r>
    </w:p>
    <w:p w:rsidR="00977CA2" w:rsidRPr="00977CA2" w:rsidRDefault="00977CA2" w:rsidP="00977C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gramStart"/>
      <w:r w:rsidRPr="00977C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</w:t>
      </w:r>
      <w:proofErr w:type="gramEnd"/>
      <w:r w:rsidRPr="00977C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 ответственность должностных лиц, муниципальных служащих Администрации, предоставляющих муниципальные услуги, за несоблюдение ими требований регламентов при выполнении административных процедур (действий);</w:t>
      </w:r>
    </w:p>
    <w:p w:rsidR="00977CA2" w:rsidRPr="00977CA2" w:rsidRDefault="00977CA2" w:rsidP="00977C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gramStart"/>
      <w:r w:rsidRPr="00977C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</w:t>
      </w:r>
      <w:proofErr w:type="gramEnd"/>
      <w:r w:rsidRPr="00977C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 предоставление муниципальной услуги в электронной форме в соответствии с требованиями, утвержденными постановлением Правительства Российской Федерации от 26.03.2016 № 236 «О требованиях к предоставлению в электронной форме государственных и муниципальных услуг».</w:t>
      </w:r>
    </w:p>
    <w:p w:rsidR="00977CA2" w:rsidRPr="00977CA2" w:rsidRDefault="00977CA2" w:rsidP="00977C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77C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.5. Проекты регламентов подлежат независимой экспертизе и экспертизе, проводимой экспертной комиссией по проведению экспертизы проектов административных регламентов предоставляемых муниципальных услуг.</w:t>
      </w:r>
    </w:p>
    <w:p w:rsidR="00977CA2" w:rsidRPr="00977CA2" w:rsidRDefault="00977CA2" w:rsidP="00977C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77C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Экспертиза проектов регламентов, проводится в порядке, установленном настоящим постановлением. </w:t>
      </w:r>
    </w:p>
    <w:p w:rsidR="00977CA2" w:rsidRPr="00977CA2" w:rsidRDefault="00977CA2" w:rsidP="00977C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77C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.6. Разработчик, разработав проект регламента, осуществляет следующие действия:</w:t>
      </w:r>
    </w:p>
    <w:p w:rsidR="00977CA2" w:rsidRPr="00977CA2" w:rsidRDefault="00977CA2" w:rsidP="00977C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77C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) размещает проект регламента на официальном сайте Администрации в информационно-телекоммуникационной сети «Интернет» (далее — официальный сайт), за исключением проектов регламентов или отдельных их положений, содержащих сведения, составляющие государственную тайну, или сведения, относящиеся к информации ограниченного доступа;</w:t>
      </w:r>
    </w:p>
    <w:p w:rsidR="00977CA2" w:rsidRPr="00977CA2" w:rsidRDefault="00977CA2" w:rsidP="00977C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77C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) обеспечивает проведение независимой экспертизы проекта регламента;</w:t>
      </w:r>
    </w:p>
    <w:p w:rsidR="00977CA2" w:rsidRPr="00977CA2" w:rsidRDefault="00977CA2" w:rsidP="00977C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77C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) обеспечивает проведение правовой экспертизы и антикоррупционной экспертизы проекта регламента;</w:t>
      </w:r>
    </w:p>
    <w:p w:rsidR="00977CA2" w:rsidRPr="00977CA2" w:rsidRDefault="00977CA2" w:rsidP="00977C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gramStart"/>
      <w:r w:rsidRPr="00977C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</w:t>
      </w:r>
      <w:proofErr w:type="gramEnd"/>
      <w:r w:rsidRPr="00977C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 направляет проект регламента на экспертизу.</w:t>
      </w:r>
    </w:p>
    <w:p w:rsidR="00977CA2" w:rsidRPr="00977CA2" w:rsidRDefault="00977CA2" w:rsidP="00977C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77C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.7. По итогам проведения независимой экспертизы, антикоррупционной, правовой экспертизы и экспертизы регламент утверждается постановлением Администрации.</w:t>
      </w:r>
    </w:p>
    <w:p w:rsidR="00977CA2" w:rsidRPr="00977CA2" w:rsidRDefault="00977CA2" w:rsidP="00977C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77C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.8. Внесение изменений в регламенты, признание регламентов утратившими силу осуществляется в порядке, предусмотренном для их утверждения.</w:t>
      </w:r>
    </w:p>
    <w:p w:rsidR="00977CA2" w:rsidRPr="00977CA2" w:rsidRDefault="00977CA2" w:rsidP="00977C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77C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случае, если изменения вносятся в раздел, касающийся общих положений, сведения о наименовании муниципальной услуги, наименовании органа, предоставляющего муниципальную услугу, правовых основаниях для предоставления муниципальной услуги, независимая экспертиза и экспертиза проекта изменений в регламент не проводится.</w:t>
      </w:r>
    </w:p>
    <w:p w:rsidR="00977CA2" w:rsidRPr="00977CA2" w:rsidRDefault="00977CA2" w:rsidP="00977C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77C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1.9. Регламенты подлежат опубликованию в соответствии с законодательством о доступе к информации о деятельности органов местного самоуправления в </w:t>
      </w:r>
      <w:r w:rsidRPr="00977C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порядке, установленным Уставом Кутеевского сельсовета Белинского района Пензенской области.</w:t>
      </w:r>
    </w:p>
    <w:p w:rsidR="00977CA2" w:rsidRPr="00977CA2" w:rsidRDefault="00977CA2" w:rsidP="00977C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77C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.10. Регламенты размещаются в местах предоставления муниципальных услуг, а также в случае предоставления соответствующей муниципальной услуги на базе многофункционального центра предоставления государственных и муниципальных услуг, в помещении данного центра.</w:t>
      </w:r>
    </w:p>
    <w:p w:rsidR="00977CA2" w:rsidRPr="00977CA2" w:rsidRDefault="00977CA2" w:rsidP="00977CA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77C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977CA2" w:rsidRPr="00977CA2" w:rsidRDefault="00977CA2" w:rsidP="00977CA2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77C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 Требования к регламентам</w:t>
      </w:r>
    </w:p>
    <w:p w:rsidR="00977CA2" w:rsidRPr="00977CA2" w:rsidRDefault="00977CA2" w:rsidP="00977CA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77C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977CA2" w:rsidRPr="00977CA2" w:rsidRDefault="00977CA2" w:rsidP="00977C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77C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.1. Наименование регламента определяется разработчиком, с учетом формулировки, соответствующей редакции положения нормативного правового акта, которым предусмотрено предоставление муниципальной услуги, и наименования муниципальной услуги в Реестре.</w:t>
      </w:r>
    </w:p>
    <w:p w:rsidR="00977CA2" w:rsidRPr="00977CA2" w:rsidRDefault="00977CA2" w:rsidP="00977C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77C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.2. В регламент включаются следующие разделы:</w:t>
      </w:r>
    </w:p>
    <w:p w:rsidR="00977CA2" w:rsidRPr="00977CA2" w:rsidRDefault="00977CA2" w:rsidP="00977C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gramStart"/>
      <w:r w:rsidRPr="00977C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</w:t>
      </w:r>
      <w:proofErr w:type="gramEnd"/>
      <w:r w:rsidRPr="00977C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 общие положения;</w:t>
      </w:r>
    </w:p>
    <w:p w:rsidR="00977CA2" w:rsidRPr="00977CA2" w:rsidRDefault="00977CA2" w:rsidP="00977C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gramStart"/>
      <w:r w:rsidRPr="00977C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</w:t>
      </w:r>
      <w:proofErr w:type="gramEnd"/>
      <w:r w:rsidRPr="00977C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 стандарт предоставления муниципальной услуги;</w:t>
      </w:r>
    </w:p>
    <w:p w:rsidR="00977CA2" w:rsidRPr="00977CA2" w:rsidRDefault="00977CA2" w:rsidP="00977C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gramStart"/>
      <w:r w:rsidRPr="00977C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</w:t>
      </w:r>
      <w:proofErr w:type="gramEnd"/>
      <w:r w:rsidRPr="00977C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 состав, последовательность и сроки выполнения административных процедур (действий), требования к порядку их выполнения, включая особенности выполнения административных процедур (действий) в электронной форме, в том числе с использованием системы межведомственного электронного взаимодействия, а также особенности выполнения административных процедур в многофункциональных центрах;</w:t>
      </w:r>
    </w:p>
    <w:p w:rsidR="00977CA2" w:rsidRPr="00977CA2" w:rsidRDefault="00977CA2" w:rsidP="00977C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gramStart"/>
      <w:r w:rsidRPr="00977C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</w:t>
      </w:r>
      <w:proofErr w:type="gramEnd"/>
      <w:r w:rsidRPr="00977C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 формы контроля за исполнением регламента;</w:t>
      </w:r>
    </w:p>
    <w:p w:rsidR="00977CA2" w:rsidRPr="00977CA2" w:rsidRDefault="00977CA2" w:rsidP="00977C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gramStart"/>
      <w:r w:rsidRPr="00977C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</w:t>
      </w:r>
      <w:proofErr w:type="gramEnd"/>
      <w:r w:rsidRPr="00977C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.</w:t>
      </w:r>
    </w:p>
    <w:p w:rsidR="00977CA2" w:rsidRPr="00977CA2" w:rsidRDefault="00977CA2" w:rsidP="00977C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77C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.3. Раздел, касающийся общих положений, состоит из следующих подразделов:</w:t>
      </w:r>
    </w:p>
    <w:p w:rsidR="00977CA2" w:rsidRPr="00977CA2" w:rsidRDefault="00977CA2" w:rsidP="00977C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gramStart"/>
      <w:r w:rsidRPr="00977C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</w:t>
      </w:r>
      <w:proofErr w:type="gramEnd"/>
      <w:r w:rsidRPr="00977C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 предмет регулирования регламента;</w:t>
      </w:r>
    </w:p>
    <w:p w:rsidR="00977CA2" w:rsidRPr="00977CA2" w:rsidRDefault="00977CA2" w:rsidP="00977C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gramStart"/>
      <w:r w:rsidRPr="00977C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</w:t>
      </w:r>
      <w:proofErr w:type="gramEnd"/>
      <w:r w:rsidRPr="00977C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 круг заявителей;</w:t>
      </w:r>
    </w:p>
    <w:p w:rsidR="00977CA2" w:rsidRPr="00977CA2" w:rsidRDefault="00977CA2" w:rsidP="00977C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gramStart"/>
      <w:r w:rsidRPr="00977C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</w:t>
      </w:r>
      <w:proofErr w:type="gramEnd"/>
      <w:r w:rsidRPr="00977C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 требования к порядку информирования о предоставлении муниципальной услуги, содержащий:</w:t>
      </w:r>
    </w:p>
    <w:p w:rsidR="00977CA2" w:rsidRPr="00977CA2" w:rsidRDefault="00977CA2" w:rsidP="00977C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gramStart"/>
      <w:r w:rsidRPr="00977C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рядок</w:t>
      </w:r>
      <w:proofErr w:type="gramEnd"/>
      <w:r w:rsidRPr="00977C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в том числе в электронной форме;</w:t>
      </w:r>
    </w:p>
    <w:p w:rsidR="00977CA2" w:rsidRPr="00977CA2" w:rsidRDefault="00977CA2" w:rsidP="00977C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gramStart"/>
      <w:r w:rsidRPr="00977C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рядок</w:t>
      </w:r>
      <w:proofErr w:type="gramEnd"/>
      <w:r w:rsidRPr="00977C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форма, место размещения и способы получения справочной информации, в том числ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ногофункциональном центре предоставления государственных и муниципальных услуг.</w:t>
      </w:r>
    </w:p>
    <w:p w:rsidR="00977CA2" w:rsidRPr="00977CA2" w:rsidRDefault="00977CA2" w:rsidP="00977C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77C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 справочной информации относится следующая информация:</w:t>
      </w:r>
    </w:p>
    <w:p w:rsidR="00977CA2" w:rsidRPr="00977CA2" w:rsidRDefault="00977CA2" w:rsidP="00977C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gramStart"/>
      <w:r w:rsidRPr="00977C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есто</w:t>
      </w:r>
      <w:proofErr w:type="gramEnd"/>
      <w:r w:rsidRPr="00977C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нахождения и график работы Администрации, и организаций, обращение в которые необходимо для получения муниципальной услуги, а также многофункциональных центров предоставления государственных и муниципальных услуг;</w:t>
      </w:r>
    </w:p>
    <w:p w:rsidR="00977CA2" w:rsidRPr="00977CA2" w:rsidRDefault="00977CA2" w:rsidP="00977C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gramStart"/>
      <w:r w:rsidRPr="00977C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справочные</w:t>
      </w:r>
      <w:proofErr w:type="gramEnd"/>
      <w:r w:rsidRPr="00977C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телефоны Администрации, организаций, участвующих в предоставлении муниципальной услуги, в том числе номер телефона-автоинформатора (при наличии);</w:t>
      </w:r>
    </w:p>
    <w:p w:rsidR="00977CA2" w:rsidRPr="00977CA2" w:rsidRDefault="00977CA2" w:rsidP="00977C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gramStart"/>
      <w:r w:rsidRPr="00977C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дреса</w:t>
      </w:r>
      <w:proofErr w:type="gramEnd"/>
      <w:r w:rsidRPr="00977C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официальных сайтов Администрации, организаций, участвующих в предоставлении муниципальной услуги, адреса их электронной почты.</w:t>
      </w:r>
    </w:p>
    <w:p w:rsidR="00977CA2" w:rsidRPr="00977CA2" w:rsidRDefault="00977CA2" w:rsidP="00977C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77C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правочная информация не приводится в тексте регламента и подлежит обязательному размещению на официальном сайте Администрации и в региональной государственной информационной системе «Портал государственных и муниципальных услуг (функций) Пензенской области» (далее - Портал), о чем указывается в тексте регламента.</w:t>
      </w:r>
    </w:p>
    <w:p w:rsidR="00977CA2" w:rsidRPr="00977CA2" w:rsidRDefault="00977CA2" w:rsidP="00977C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77C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дминистрация обеспечивает актуализацию справочной информации на своем официальном сайте и на Портале.</w:t>
      </w:r>
    </w:p>
    <w:p w:rsidR="00977CA2" w:rsidRPr="00977CA2" w:rsidRDefault="00977CA2" w:rsidP="00977C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77C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.4. Стандарт предоставления муниципальной услуги должен содержать следующие сведения:</w:t>
      </w:r>
    </w:p>
    <w:p w:rsidR="00977CA2" w:rsidRPr="00977CA2" w:rsidRDefault="00977CA2" w:rsidP="00977C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gramStart"/>
      <w:r w:rsidRPr="00977C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</w:t>
      </w:r>
      <w:proofErr w:type="gramEnd"/>
      <w:r w:rsidRPr="00977C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 наименование муниципальной услуги, краткое наименование муниципальной услуги;</w:t>
      </w:r>
    </w:p>
    <w:p w:rsidR="00977CA2" w:rsidRPr="00977CA2" w:rsidRDefault="00977CA2" w:rsidP="00977C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gramStart"/>
      <w:r w:rsidRPr="00977C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</w:t>
      </w:r>
      <w:proofErr w:type="gramEnd"/>
      <w:r w:rsidRPr="00977C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 наименование органа местного самоуправления, предоставляющего муниципальную услугу;</w:t>
      </w:r>
    </w:p>
    <w:p w:rsidR="00977CA2" w:rsidRPr="00977CA2" w:rsidRDefault="00977CA2" w:rsidP="00977C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gramStart"/>
      <w:r w:rsidRPr="00977C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</w:t>
      </w:r>
      <w:proofErr w:type="gramEnd"/>
      <w:r w:rsidRPr="00977C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 результат предоставления муниципальной услуги;</w:t>
      </w:r>
    </w:p>
    <w:p w:rsidR="00977CA2" w:rsidRPr="00977CA2" w:rsidRDefault="00977CA2" w:rsidP="00977C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gramStart"/>
      <w:r w:rsidRPr="00977C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</w:t>
      </w:r>
      <w:proofErr w:type="gramEnd"/>
      <w:r w:rsidRPr="00977C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 срок предоставления муниципальной услуги;</w:t>
      </w:r>
    </w:p>
    <w:p w:rsidR="00977CA2" w:rsidRPr="00977CA2" w:rsidRDefault="00977CA2" w:rsidP="00977C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gramStart"/>
      <w:r w:rsidRPr="00977C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</w:t>
      </w:r>
      <w:proofErr w:type="gramEnd"/>
      <w:r w:rsidRPr="00977C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 правовые основания для предоставления муниципальной услуги.</w:t>
      </w:r>
    </w:p>
    <w:p w:rsidR="00977CA2" w:rsidRPr="00977CA2" w:rsidRDefault="00977CA2" w:rsidP="00977C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77C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данном подразделе должно содержаться указание на обязательное размещение на официальном сайте Администрации и на Портале перечня нормативных правовых актов, регулирующих предоставление муниципальной услуги (с указанием их реквизитов и источников официального опубликования). Соответствующий перечень нормативных правовых актов в тексте регламента не приводится.</w:t>
      </w:r>
    </w:p>
    <w:p w:rsidR="00977CA2" w:rsidRPr="00977CA2" w:rsidRDefault="00977CA2" w:rsidP="00977C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77C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дминистрация обеспечивает актуализацию перечня нормативных правовых актов, регулирующих ее предоставление, на своем официальном сайте и на Портале.</w:t>
      </w:r>
    </w:p>
    <w:p w:rsidR="00977CA2" w:rsidRPr="00977CA2" w:rsidRDefault="00977CA2" w:rsidP="00977C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gramStart"/>
      <w:r w:rsidRPr="00977C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</w:t>
      </w:r>
      <w:proofErr w:type="gramEnd"/>
      <w:r w:rsidRPr="00977C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способы их представления;</w:t>
      </w:r>
    </w:p>
    <w:p w:rsidR="00977CA2" w:rsidRPr="00977CA2" w:rsidRDefault="00977CA2" w:rsidP="00977C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gramStart"/>
      <w:r w:rsidRPr="00977C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ж</w:t>
      </w:r>
      <w:proofErr w:type="gramEnd"/>
      <w:r w:rsidRPr="00977C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 исчерпывающий перечень оснований для отказа в приеме документов, необходимых для предоставления муниципальной услуги;</w:t>
      </w:r>
    </w:p>
    <w:p w:rsidR="00977CA2" w:rsidRPr="00977CA2" w:rsidRDefault="00977CA2" w:rsidP="00977C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gramStart"/>
      <w:r w:rsidRPr="00977C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</w:t>
      </w:r>
      <w:proofErr w:type="gramEnd"/>
      <w:r w:rsidRPr="00977C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 исчерпывающий перечень оснований для приостановления предоставления муниципальной услуги или отказа в предоставлении муниципальной услуги;</w:t>
      </w:r>
    </w:p>
    <w:p w:rsidR="00977CA2" w:rsidRPr="00977CA2" w:rsidRDefault="00977CA2" w:rsidP="00977C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gramStart"/>
      <w:r w:rsidRPr="00977C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</w:t>
      </w:r>
      <w:proofErr w:type="gramEnd"/>
      <w:r w:rsidRPr="00977C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 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Пензенской области и нормативными правовыми актами Кутеевского сельсовета Белинского района Пензенской области;</w:t>
      </w:r>
    </w:p>
    <w:p w:rsidR="00977CA2" w:rsidRPr="00977CA2" w:rsidRDefault="00977CA2" w:rsidP="00977C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gramStart"/>
      <w:r w:rsidRPr="00977C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к</w:t>
      </w:r>
      <w:proofErr w:type="gramEnd"/>
      <w:r w:rsidRPr="00977C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;</w:t>
      </w:r>
    </w:p>
    <w:p w:rsidR="00977CA2" w:rsidRPr="00977CA2" w:rsidRDefault="00977CA2" w:rsidP="00977C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gramStart"/>
      <w:r w:rsidRPr="00977C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</w:t>
      </w:r>
      <w:proofErr w:type="gramEnd"/>
      <w:r w:rsidRPr="00977C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 срок регистрации запроса заявителя о предоставлении муниципальной услуги;</w:t>
      </w:r>
    </w:p>
    <w:p w:rsidR="00977CA2" w:rsidRPr="00977CA2" w:rsidRDefault="00977CA2" w:rsidP="00977C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gramStart"/>
      <w:r w:rsidRPr="00977C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</w:t>
      </w:r>
      <w:proofErr w:type="gramEnd"/>
      <w:r w:rsidRPr="00977C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;</w:t>
      </w:r>
    </w:p>
    <w:p w:rsidR="00977CA2" w:rsidRPr="00977CA2" w:rsidRDefault="00977CA2" w:rsidP="00977C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gramStart"/>
      <w:r w:rsidRPr="00977C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</w:t>
      </w:r>
      <w:proofErr w:type="gramEnd"/>
      <w:r w:rsidRPr="00977C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 показатели доступности и качества предоставления муниципальной услуги;</w:t>
      </w:r>
    </w:p>
    <w:p w:rsidR="00977CA2" w:rsidRPr="00977CA2" w:rsidRDefault="00977CA2" w:rsidP="00977C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gramStart"/>
      <w:r w:rsidRPr="00977C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</w:t>
      </w:r>
      <w:proofErr w:type="gramEnd"/>
      <w:r w:rsidRPr="00977C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 иные требования, в том числе учитывающие особенности предоставления муниципальной услуги в многофункциональном центре предоставления государственных и муниципальных услуг и особенности предоставления муниципальной услуги в электронной форме.</w:t>
      </w:r>
    </w:p>
    <w:p w:rsidR="00977CA2" w:rsidRPr="00977CA2" w:rsidRDefault="00977CA2" w:rsidP="00977C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77C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.5. Раздел, касающийся состава, последовательности и сроков выполнения административных процедур, требования к порядку их выполнения, включая особенности выполнения административных процедур в электронной форме, в том числе с использованием системы межведомственного электронного взаимодействия, а также особенностей выполнения административных процедур в многофункциональных центрах, состоит из подразделов, соответствующих количеству административных процедур - логически обособленных последовательностей административных действий при предоставлении муниципальной услуги, имеющих конечный результат. В начале раздела указывается исчерпывающий перечень административных процедур, содержащихся в нем.</w:t>
      </w:r>
    </w:p>
    <w:p w:rsidR="00977CA2" w:rsidRPr="00977CA2" w:rsidRDefault="00977CA2" w:rsidP="00977C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77C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писание каждой административной процедуры предусматривает:</w:t>
      </w:r>
    </w:p>
    <w:p w:rsidR="00977CA2" w:rsidRPr="00977CA2" w:rsidRDefault="00977CA2" w:rsidP="00977C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gramStart"/>
      <w:r w:rsidRPr="00977C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</w:t>
      </w:r>
      <w:proofErr w:type="gramEnd"/>
      <w:r w:rsidRPr="00977C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 основания для начала административной процедуры;</w:t>
      </w:r>
    </w:p>
    <w:p w:rsidR="00977CA2" w:rsidRPr="00977CA2" w:rsidRDefault="00977CA2" w:rsidP="00977C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gramStart"/>
      <w:r w:rsidRPr="00977C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</w:t>
      </w:r>
      <w:proofErr w:type="gramEnd"/>
      <w:r w:rsidRPr="00977C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 содержание каждого административного действия, входящего в состав административной процедуры, продолжительность и (или) максимальный срок его выполнения;</w:t>
      </w:r>
    </w:p>
    <w:p w:rsidR="00977CA2" w:rsidRPr="00977CA2" w:rsidRDefault="00977CA2" w:rsidP="00977C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gramStart"/>
      <w:r w:rsidRPr="00977C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</w:t>
      </w:r>
      <w:proofErr w:type="gramEnd"/>
      <w:r w:rsidRPr="00977C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 сведения о должностном лице, муниципальном служащем ответственном за выполнение каждого административного действия, входящего в состав административной процедуры. Если нормативные правовые акты, непосредственно регулирующие предоставление муниципальной услуги, содержат указание на конкретную должность, она указывается в тексте регламента;</w:t>
      </w:r>
    </w:p>
    <w:p w:rsidR="00977CA2" w:rsidRPr="00977CA2" w:rsidRDefault="00977CA2" w:rsidP="00977C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gramStart"/>
      <w:r w:rsidRPr="00977C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</w:t>
      </w:r>
      <w:proofErr w:type="gramEnd"/>
      <w:r w:rsidRPr="00977C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 критерии принятия решений;</w:t>
      </w:r>
    </w:p>
    <w:p w:rsidR="00977CA2" w:rsidRPr="00977CA2" w:rsidRDefault="00977CA2" w:rsidP="00977C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gramStart"/>
      <w:r w:rsidRPr="00977C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</w:t>
      </w:r>
      <w:proofErr w:type="gramEnd"/>
      <w:r w:rsidRPr="00977C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 результат административной процедуры и порядок передачи результата, который может совпадать с основанием для начала выполнения следующей административной процедуры;</w:t>
      </w:r>
    </w:p>
    <w:p w:rsidR="00977CA2" w:rsidRPr="00977CA2" w:rsidRDefault="00977CA2" w:rsidP="00977C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gramStart"/>
      <w:r w:rsidRPr="00977C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</w:t>
      </w:r>
      <w:proofErr w:type="gramEnd"/>
      <w:r w:rsidRPr="00977C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 способ фиксации результата выполнения административной процедуры, в том числе в электронной форме.</w:t>
      </w:r>
    </w:p>
    <w:p w:rsidR="00977CA2" w:rsidRPr="00977CA2" w:rsidRDefault="00977CA2" w:rsidP="00977C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77C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случае если муниципальная услуга дополнительно предоставляется в электронной форме, то в состав раздела включается информация об осуществлении отдельных административных процедур в электронной форме в соответствии с законодательством Российской Федерации.</w:t>
      </w:r>
    </w:p>
    <w:p w:rsidR="00977CA2" w:rsidRPr="00977CA2" w:rsidRDefault="00977CA2" w:rsidP="00977C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77C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В случае если муниципальная услуга дополнительно предоставляется в многофункциональных центрах, то в состав раздела включается информация об осуществлении отдельных административных процедур в многофункциональных центрах в соответствии с законодательством Российской Федерации.</w:t>
      </w:r>
    </w:p>
    <w:p w:rsidR="00977CA2" w:rsidRPr="00977CA2" w:rsidRDefault="00977CA2" w:rsidP="00977C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77C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раздел также включается порядок исправления допущенных опечаток и ошибок в выданных в результате предоставления муниципальной услуги документах.</w:t>
      </w:r>
    </w:p>
    <w:p w:rsidR="00977CA2" w:rsidRPr="00977CA2" w:rsidRDefault="00977CA2" w:rsidP="00977C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77C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.6. Раздел, касающийся форм контроля за предоставлением муниципальной услуги, состоит из следующих подразделов:</w:t>
      </w:r>
    </w:p>
    <w:p w:rsidR="00977CA2" w:rsidRPr="00977CA2" w:rsidRDefault="00977CA2" w:rsidP="00977C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gramStart"/>
      <w:r w:rsidRPr="00977C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</w:t>
      </w:r>
      <w:proofErr w:type="gramEnd"/>
      <w:r w:rsidRPr="00977C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 порядок осуществления текущего контроля за соблюдением и исполнением ответственными должностными лицами, муниципальными служащи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;</w:t>
      </w:r>
    </w:p>
    <w:p w:rsidR="00977CA2" w:rsidRPr="00977CA2" w:rsidRDefault="00977CA2" w:rsidP="00977C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gramStart"/>
      <w:r w:rsidRPr="00977C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</w:t>
      </w:r>
      <w:proofErr w:type="gramEnd"/>
      <w:r w:rsidRPr="00977C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;</w:t>
      </w:r>
    </w:p>
    <w:p w:rsidR="00977CA2" w:rsidRPr="00977CA2" w:rsidRDefault="00977CA2" w:rsidP="00977C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gramStart"/>
      <w:r w:rsidRPr="00977C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</w:t>
      </w:r>
      <w:proofErr w:type="gramEnd"/>
      <w:r w:rsidRPr="00977C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 ответственность должностных лиц, муниципальных служащих за решения и действия (бездействие), принимаемые (осуществляемые) ими в ходе предоставления муниципальной услуги;</w:t>
      </w:r>
    </w:p>
    <w:p w:rsidR="00977CA2" w:rsidRPr="00977CA2" w:rsidRDefault="00977CA2" w:rsidP="00977C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gramStart"/>
      <w:r w:rsidRPr="00977C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</w:t>
      </w:r>
      <w:proofErr w:type="gramEnd"/>
      <w:r w:rsidRPr="00977C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.</w:t>
      </w:r>
    </w:p>
    <w:p w:rsidR="00977CA2" w:rsidRPr="00977CA2" w:rsidRDefault="00977CA2" w:rsidP="00977C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77C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.7. Раздел, касающийся досудебного (внесудебного) порядка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 состоит из следующих подразделов:</w:t>
      </w:r>
    </w:p>
    <w:p w:rsidR="00977CA2" w:rsidRPr="00977CA2" w:rsidRDefault="00977CA2" w:rsidP="00977C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gramStart"/>
      <w:r w:rsidRPr="00977C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нформация</w:t>
      </w:r>
      <w:proofErr w:type="gramEnd"/>
      <w:r w:rsidRPr="00977C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 (далее - жалоба);</w:t>
      </w:r>
    </w:p>
    <w:p w:rsidR="00977CA2" w:rsidRPr="00977CA2" w:rsidRDefault="00977CA2" w:rsidP="00977C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gramStart"/>
      <w:r w:rsidRPr="00977C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рганы</w:t>
      </w:r>
      <w:proofErr w:type="gramEnd"/>
      <w:r w:rsidRPr="00977C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;</w:t>
      </w:r>
    </w:p>
    <w:p w:rsidR="00977CA2" w:rsidRPr="00977CA2" w:rsidRDefault="00977CA2" w:rsidP="00977C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gramStart"/>
      <w:r w:rsidRPr="00977C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пособы</w:t>
      </w:r>
      <w:proofErr w:type="gramEnd"/>
      <w:r w:rsidRPr="00977C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нформирования заявителей о порядке подачи и рассмотрения жалобы, в том числе посредством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ой услуги;</w:t>
      </w:r>
    </w:p>
    <w:p w:rsidR="00977CA2" w:rsidRPr="00977CA2" w:rsidRDefault="00977CA2" w:rsidP="00977C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gramStart"/>
      <w:r w:rsidRPr="00977C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еречень</w:t>
      </w:r>
      <w:proofErr w:type="gramEnd"/>
      <w:r w:rsidRPr="00977C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, муниципальных служащих.</w:t>
      </w:r>
    </w:p>
    <w:p w:rsidR="00977CA2" w:rsidRPr="00977CA2" w:rsidRDefault="00977CA2" w:rsidP="00977C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77C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случае если в соответствии с федеральными законами установлен иной порядок (процедура) подачи и рассмотрения жалоб, в разделе должны содержаться следующие подразделы:</w:t>
      </w:r>
    </w:p>
    <w:p w:rsidR="00977CA2" w:rsidRPr="00977CA2" w:rsidRDefault="00977CA2" w:rsidP="00977C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gramStart"/>
      <w:r w:rsidRPr="00977C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нформация</w:t>
      </w:r>
      <w:proofErr w:type="gramEnd"/>
      <w:r w:rsidRPr="00977C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для заявителя о его праве подать жалобу;</w:t>
      </w:r>
    </w:p>
    <w:p w:rsidR="00977CA2" w:rsidRPr="00977CA2" w:rsidRDefault="00977CA2" w:rsidP="00977C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gramStart"/>
      <w:r w:rsidRPr="00977C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едмет</w:t>
      </w:r>
      <w:proofErr w:type="gramEnd"/>
      <w:r w:rsidRPr="00977C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жалобы;</w:t>
      </w:r>
    </w:p>
    <w:p w:rsidR="00977CA2" w:rsidRPr="00977CA2" w:rsidRDefault="00977CA2" w:rsidP="00977C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gramStart"/>
      <w:r w:rsidRPr="00977C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рганы</w:t>
      </w:r>
      <w:proofErr w:type="gramEnd"/>
      <w:r w:rsidRPr="00977C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местного самоуправления, организации, должностные лица, которым может быть направлена жалоба;</w:t>
      </w:r>
    </w:p>
    <w:p w:rsidR="00977CA2" w:rsidRPr="00977CA2" w:rsidRDefault="00977CA2" w:rsidP="00977C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gramStart"/>
      <w:r w:rsidRPr="00977C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порядок</w:t>
      </w:r>
      <w:proofErr w:type="gramEnd"/>
      <w:r w:rsidRPr="00977C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одачи и рассмотрения жалобы;</w:t>
      </w:r>
    </w:p>
    <w:p w:rsidR="00977CA2" w:rsidRPr="00977CA2" w:rsidRDefault="00977CA2" w:rsidP="00977C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gramStart"/>
      <w:r w:rsidRPr="00977C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роки</w:t>
      </w:r>
      <w:proofErr w:type="gramEnd"/>
      <w:r w:rsidRPr="00977C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рассмотрения жалобы;</w:t>
      </w:r>
    </w:p>
    <w:p w:rsidR="00977CA2" w:rsidRPr="00977CA2" w:rsidRDefault="00977CA2" w:rsidP="00977C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gramStart"/>
      <w:r w:rsidRPr="00977C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езультат</w:t>
      </w:r>
      <w:proofErr w:type="gramEnd"/>
      <w:r w:rsidRPr="00977C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рассмотрения жалобы;</w:t>
      </w:r>
    </w:p>
    <w:p w:rsidR="00977CA2" w:rsidRPr="00977CA2" w:rsidRDefault="00977CA2" w:rsidP="00977C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gramStart"/>
      <w:r w:rsidRPr="00977C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рядок</w:t>
      </w:r>
      <w:proofErr w:type="gramEnd"/>
      <w:r w:rsidRPr="00977C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нформирования заявителя о результатах рассмотрения жалобы;</w:t>
      </w:r>
    </w:p>
    <w:p w:rsidR="00977CA2" w:rsidRPr="00977CA2" w:rsidRDefault="00977CA2" w:rsidP="00977C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gramStart"/>
      <w:r w:rsidRPr="00977C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рядок</w:t>
      </w:r>
      <w:proofErr w:type="gramEnd"/>
      <w:r w:rsidRPr="00977C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обжалования решения по жалобе;</w:t>
      </w:r>
    </w:p>
    <w:p w:rsidR="00977CA2" w:rsidRPr="00977CA2" w:rsidRDefault="00977CA2" w:rsidP="00977C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gramStart"/>
      <w:r w:rsidRPr="00977C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аво</w:t>
      </w:r>
      <w:proofErr w:type="gramEnd"/>
      <w:r w:rsidRPr="00977C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заявителя на получение информации и документов, необходимых для обоснования и рассмотрения жалобы;</w:t>
      </w:r>
    </w:p>
    <w:p w:rsidR="00977CA2" w:rsidRPr="00977CA2" w:rsidRDefault="00977CA2" w:rsidP="00977C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gramStart"/>
      <w:r w:rsidRPr="00977C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пособы</w:t>
      </w:r>
      <w:proofErr w:type="gramEnd"/>
      <w:r w:rsidRPr="00977C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нформирования заявителей о порядке подачи и рассмотрения жалобы.</w:t>
      </w:r>
    </w:p>
    <w:p w:rsidR="00977CA2" w:rsidRPr="00977CA2" w:rsidRDefault="00977CA2" w:rsidP="00977C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77C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.8. В качестве приложений к регламенту приводятся предусмотренные законодательством Российской Федерации, нормативными правовыми актами Пензенской области, нормативными правовыми актами Кутеевского сельсовета Белинского района Пензенской области бланки, формы обращений, заявлений и иных документов, подаваемых заявителем в связи с предоставлением муниципальной услуги, за исключением случаев, когда законодательством Российской Федерации прямо предусмотрена свободная форма подачи этих документов.</w:t>
      </w:r>
    </w:p>
    <w:p w:rsidR="00977CA2" w:rsidRDefault="00977CA2" w:rsidP="00977CA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77C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977CA2" w:rsidRDefault="00977CA2" w:rsidP="00977CA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77CA2" w:rsidRDefault="00977CA2" w:rsidP="00977CA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77CA2" w:rsidRDefault="00977CA2" w:rsidP="00977CA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77CA2" w:rsidRDefault="00977CA2" w:rsidP="00977CA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77CA2" w:rsidRDefault="00977CA2" w:rsidP="00977CA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77CA2" w:rsidRDefault="00977CA2" w:rsidP="00977CA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77CA2" w:rsidRDefault="00977CA2" w:rsidP="00977CA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77CA2" w:rsidRDefault="00977CA2" w:rsidP="00977CA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77CA2" w:rsidRDefault="00977CA2" w:rsidP="00977CA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77CA2" w:rsidRDefault="00977CA2" w:rsidP="00977CA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77CA2" w:rsidRDefault="00977CA2" w:rsidP="00977CA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77CA2" w:rsidRDefault="00977CA2" w:rsidP="00977CA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77CA2" w:rsidRDefault="00977CA2" w:rsidP="00977CA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77CA2" w:rsidRDefault="00977CA2" w:rsidP="00977CA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77CA2" w:rsidRDefault="00977CA2" w:rsidP="00977CA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77CA2" w:rsidRDefault="00977CA2" w:rsidP="00977CA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77CA2" w:rsidRDefault="00977CA2" w:rsidP="00977CA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77CA2" w:rsidRDefault="00977CA2" w:rsidP="00977CA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77CA2" w:rsidRDefault="00977CA2" w:rsidP="00977CA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77CA2" w:rsidRDefault="00977CA2" w:rsidP="00977CA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77CA2" w:rsidRDefault="00977CA2" w:rsidP="00977CA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77CA2" w:rsidRDefault="00977CA2" w:rsidP="00977CA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77CA2" w:rsidRDefault="00977CA2" w:rsidP="00977CA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77CA2" w:rsidRDefault="00977CA2" w:rsidP="00977CA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77CA2" w:rsidRDefault="00977CA2" w:rsidP="00977CA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77CA2" w:rsidRDefault="00977CA2" w:rsidP="00977CA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77CA2" w:rsidRDefault="00977CA2" w:rsidP="00977CA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77CA2" w:rsidRDefault="00977CA2" w:rsidP="00977CA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77CA2" w:rsidRDefault="00977CA2" w:rsidP="00977CA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77CA2" w:rsidRDefault="00977CA2" w:rsidP="00977CA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77CA2" w:rsidRDefault="00977CA2" w:rsidP="00977CA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77CA2" w:rsidRDefault="00977CA2" w:rsidP="00977CA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77CA2" w:rsidRDefault="00977CA2" w:rsidP="00977CA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77CA2" w:rsidRPr="00977CA2" w:rsidRDefault="00977CA2" w:rsidP="00977CA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77CA2" w:rsidRPr="00977CA2" w:rsidRDefault="00977CA2" w:rsidP="00977CA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77C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Приложение 2</w:t>
      </w:r>
    </w:p>
    <w:p w:rsidR="00977CA2" w:rsidRPr="00977CA2" w:rsidRDefault="00977CA2" w:rsidP="00977CA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gramStart"/>
      <w:r w:rsidRPr="00977C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</w:t>
      </w:r>
      <w:proofErr w:type="gramEnd"/>
      <w:r w:rsidRPr="00977C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остановлению администрации</w:t>
      </w:r>
    </w:p>
    <w:p w:rsidR="00977CA2" w:rsidRPr="00977CA2" w:rsidRDefault="00977CA2" w:rsidP="00977CA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77C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утеевского сельсовета</w:t>
      </w:r>
    </w:p>
    <w:p w:rsidR="00977CA2" w:rsidRPr="00977CA2" w:rsidRDefault="00977CA2" w:rsidP="00977CA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gramStart"/>
      <w:r w:rsidRPr="00977C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т</w:t>
      </w:r>
      <w:proofErr w:type="gramEnd"/>
      <w:r w:rsidRPr="00977C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15.03.2021 № 11</w:t>
      </w:r>
    </w:p>
    <w:p w:rsidR="00977CA2" w:rsidRPr="00977CA2" w:rsidRDefault="00977CA2" w:rsidP="00977C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77C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977CA2" w:rsidRPr="00977CA2" w:rsidRDefault="00977CA2" w:rsidP="00977CA2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1" w:name="Par321"/>
      <w:bookmarkEnd w:id="1"/>
      <w:r w:rsidRPr="00977C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рядок</w:t>
      </w:r>
    </w:p>
    <w:p w:rsidR="00977CA2" w:rsidRDefault="00977CA2" w:rsidP="00977CA2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proofErr w:type="gramStart"/>
      <w:r w:rsidRPr="00977C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ведения</w:t>
      </w:r>
      <w:proofErr w:type="gramEnd"/>
      <w:r w:rsidRPr="00977C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независимой экспертизы проектов административных регламентов предоставления муниципальных услуг Администрацией Кутеевского сельсовета Белинского района </w:t>
      </w:r>
    </w:p>
    <w:p w:rsidR="00977CA2" w:rsidRPr="00977CA2" w:rsidRDefault="00977CA2" w:rsidP="00977CA2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77C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нзенской области</w:t>
      </w:r>
    </w:p>
    <w:p w:rsidR="00977CA2" w:rsidRPr="00977CA2" w:rsidRDefault="00977CA2" w:rsidP="00977CA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77C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977CA2" w:rsidRPr="00977CA2" w:rsidRDefault="00977CA2" w:rsidP="00977C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77C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. Предметом независимой экспертизы проектов административных регламентов предоставления Администрацией Кутеевского сельсовета Белинского района Пензенской области (далее — Администрация) муниципальных услуг (далее - независимая экспертиза) является оценка возможного положительного эффекта, а также возможных негативных последствий реализации положений проекта административного регламента предоставления Администрацией муниципальной услуги (далее - проект регламента) для граждан и организаций.</w:t>
      </w:r>
    </w:p>
    <w:p w:rsidR="00977CA2" w:rsidRPr="00977CA2" w:rsidRDefault="00977CA2" w:rsidP="00977C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77C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. Независимая экспертиза проекта регламента проводится физическими и юридическими лицами в инициативном порядке за счет собственных средств.</w:t>
      </w:r>
    </w:p>
    <w:p w:rsidR="00977CA2" w:rsidRPr="00977CA2" w:rsidRDefault="00977CA2" w:rsidP="00977C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77C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. Независимая экспертиза не может проводиться физическими и юридическими лицами, принимавшими участие в разработке проекта регламента, а также организациями, находящимися в ведении Администрации, являющейся разработчиком регламента.</w:t>
      </w:r>
    </w:p>
    <w:p w:rsidR="00977CA2" w:rsidRPr="00977CA2" w:rsidRDefault="00977CA2" w:rsidP="00977C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77C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. Одновременно с размещением текста проекта регламента на официальном сайте Администрации в информационно-телекоммуникационной сети Интернет размещается следующая информация:</w:t>
      </w:r>
    </w:p>
    <w:p w:rsidR="00977CA2" w:rsidRPr="00977CA2" w:rsidRDefault="00977CA2" w:rsidP="00977C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77C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срок проведения независимой экспертизы (дата начала и дата завершения проведения независимой экспертизы);</w:t>
      </w:r>
    </w:p>
    <w:p w:rsidR="00977CA2" w:rsidRPr="00977CA2" w:rsidRDefault="00977CA2" w:rsidP="00977C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77C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почтовый адрес и адрес электронной почты Администрации, являющейся разработчиком регламента.</w:t>
      </w:r>
    </w:p>
    <w:p w:rsidR="00977CA2" w:rsidRPr="00977CA2" w:rsidRDefault="00977CA2" w:rsidP="00977C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77C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. Срок проведения независимой экспертизы не может составлять менее пятнадцати дней со дня размещения проекта регламента в информационно-телекоммуникационной сети «Интернет».</w:t>
      </w:r>
    </w:p>
    <w:p w:rsidR="00977CA2" w:rsidRPr="00977CA2" w:rsidRDefault="00977CA2" w:rsidP="00977C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77C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6. По результатам независимой экспертизы составляется заключение, которое направляется в Администрацию.</w:t>
      </w:r>
    </w:p>
    <w:p w:rsidR="00977CA2" w:rsidRPr="00977CA2" w:rsidRDefault="00977CA2" w:rsidP="00977C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77C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7. Должностное лицо, муниципальный служащий Администрации, являющиеся разработчиками регламента, обязаны рассмотреть все поступившие заключения независимой экспертизы и принять решение по результатам каждой такой экспертизы.</w:t>
      </w:r>
    </w:p>
    <w:p w:rsidR="00977CA2" w:rsidRDefault="00977CA2" w:rsidP="00977C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77C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8. </w:t>
      </w:r>
      <w:proofErr w:type="spellStart"/>
      <w:r w:rsidRPr="00977C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епоступление</w:t>
      </w:r>
      <w:proofErr w:type="spellEnd"/>
      <w:r w:rsidRPr="00977C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заключения независимой экспертизы в Администрацию в срок, отведенный для проведения независимой экспертизы, не является препятствием для утверждения проекта регламента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977CA2" w:rsidRDefault="00977CA2" w:rsidP="00977C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977CA2" w:rsidRDefault="00977CA2" w:rsidP="00977C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977CA2" w:rsidRDefault="00977CA2" w:rsidP="00977C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977CA2" w:rsidRDefault="00977CA2" w:rsidP="00977C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977CA2" w:rsidRPr="00977CA2" w:rsidRDefault="00977CA2" w:rsidP="00977C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977CA2" w:rsidRPr="00977CA2" w:rsidRDefault="00977CA2" w:rsidP="00977CA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77C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Приложение 3</w:t>
      </w:r>
    </w:p>
    <w:p w:rsidR="00977CA2" w:rsidRPr="00977CA2" w:rsidRDefault="00977CA2" w:rsidP="00977CA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gramStart"/>
      <w:r w:rsidRPr="00977C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</w:t>
      </w:r>
      <w:proofErr w:type="gramEnd"/>
      <w:r w:rsidRPr="00977C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остановлению администрации</w:t>
      </w:r>
    </w:p>
    <w:p w:rsidR="00977CA2" w:rsidRPr="00977CA2" w:rsidRDefault="00977CA2" w:rsidP="00977CA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77C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утеевского сельсовета</w:t>
      </w:r>
    </w:p>
    <w:p w:rsidR="00977CA2" w:rsidRPr="00977CA2" w:rsidRDefault="00977CA2" w:rsidP="00977CA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gramStart"/>
      <w:r w:rsidRPr="00977C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т</w:t>
      </w:r>
      <w:proofErr w:type="gramEnd"/>
      <w:r w:rsidRPr="00977C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15.03.2021 № 11</w:t>
      </w:r>
    </w:p>
    <w:p w:rsidR="00977CA2" w:rsidRPr="00977CA2" w:rsidRDefault="00977CA2" w:rsidP="00977CA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77C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977CA2" w:rsidRPr="00977CA2" w:rsidRDefault="00977CA2" w:rsidP="00977CA2">
      <w:pPr>
        <w:spacing w:before="240" w:after="6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77C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рядок</w:t>
      </w:r>
    </w:p>
    <w:p w:rsidR="00977CA2" w:rsidRPr="00977CA2" w:rsidRDefault="00977CA2" w:rsidP="00977CA2">
      <w:pPr>
        <w:spacing w:before="240" w:after="6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proofErr w:type="gramStart"/>
      <w:r w:rsidRPr="00977C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ведения</w:t>
      </w:r>
      <w:proofErr w:type="gramEnd"/>
      <w:r w:rsidRPr="00977C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экспертизы проектов административных регламентов предоставления муниципальных услуг Администрацией Кутеевского сельсовета Белинского района Пензенской области</w:t>
      </w:r>
    </w:p>
    <w:p w:rsidR="00977CA2" w:rsidRPr="00977CA2" w:rsidRDefault="00977CA2" w:rsidP="00977CA2">
      <w:pPr>
        <w:spacing w:before="240" w:after="60" w:line="240" w:lineRule="auto"/>
        <w:ind w:firstLine="567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</w:pPr>
      <w:r w:rsidRPr="00977CA2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 </w:t>
      </w:r>
    </w:p>
    <w:p w:rsidR="00977CA2" w:rsidRPr="00977CA2" w:rsidRDefault="00977CA2" w:rsidP="00977C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77C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. Настоящий порядок устанавливает требования к проведению экспертизы проектов административных регламентов предоставления муниципальных услуг (далее - проект регламента), разработанных Администрацией Кутеевского сельсовета Белинского района Пензенской области (далее — экспертиза, Администрация).</w:t>
      </w:r>
    </w:p>
    <w:p w:rsidR="00977CA2" w:rsidRPr="00977CA2" w:rsidRDefault="00977CA2" w:rsidP="00977C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77C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. Для проведения экспертизы разработчик административного регламента направляет рабочей группе проект регламента.</w:t>
      </w:r>
    </w:p>
    <w:p w:rsidR="00977CA2" w:rsidRPr="00977CA2" w:rsidRDefault="00977CA2" w:rsidP="00977C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77C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. Предметом экспертизы является оценка соответствия проекта регламента требованиям, предъявляемым к нему Федеральным законом от 27.07.2010 № 210-ФЗ «Об организации предоставления государственных и муниципальных услуг» и принятыми в соответствии с ним нормативными правовыми актами, а также оценка учета результатов независимой экспертизы в проекте регламента.</w:t>
      </w:r>
    </w:p>
    <w:p w:rsidR="00977CA2" w:rsidRPr="00977CA2" w:rsidRDefault="00977CA2" w:rsidP="00977C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77C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. Срок проведения экспертизы составляет не более 30 рабочих дней со дня поступления проекта регламента рабочей группе.</w:t>
      </w:r>
    </w:p>
    <w:p w:rsidR="00977CA2" w:rsidRPr="00977CA2" w:rsidRDefault="00977CA2" w:rsidP="00977C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77C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. По результатам проведения экспертизы составляется заключение, которое направляется должностному лицу, муниципальному служащему Администрации, разработавшему проект регламента.</w:t>
      </w:r>
    </w:p>
    <w:p w:rsidR="00977CA2" w:rsidRPr="00977CA2" w:rsidRDefault="00977CA2" w:rsidP="00977C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77C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6. Заключение составляется по форме согласно приложению к настоящему Порядку.</w:t>
      </w:r>
    </w:p>
    <w:p w:rsidR="00977CA2" w:rsidRPr="00977CA2" w:rsidRDefault="00977CA2" w:rsidP="00977C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77C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7. По каждому проекту регламента готовится отдельное заключение.</w:t>
      </w:r>
    </w:p>
    <w:p w:rsidR="00977CA2" w:rsidRPr="00977CA2" w:rsidRDefault="00977CA2" w:rsidP="00977C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77C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8. Заключение содержит обязательные разделы «Общие сведения» и «Выводы по результатам проведенной экспертизы».</w:t>
      </w:r>
    </w:p>
    <w:p w:rsidR="00977CA2" w:rsidRPr="00977CA2" w:rsidRDefault="00977CA2" w:rsidP="00977C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77C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разделе «Общие сведения» указываются:</w:t>
      </w:r>
    </w:p>
    <w:p w:rsidR="00977CA2" w:rsidRPr="00977CA2" w:rsidRDefault="00977CA2" w:rsidP="00977C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gramStart"/>
      <w:r w:rsidRPr="00977C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</w:t>
      </w:r>
      <w:proofErr w:type="gramEnd"/>
      <w:r w:rsidRPr="00977C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 наименование проекта регламента;</w:t>
      </w:r>
    </w:p>
    <w:p w:rsidR="00977CA2" w:rsidRPr="00977CA2" w:rsidRDefault="00977CA2" w:rsidP="00977C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gramStart"/>
      <w:r w:rsidRPr="00977C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</w:t>
      </w:r>
      <w:proofErr w:type="gramEnd"/>
      <w:r w:rsidRPr="00977C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 наименование органа местного самоуправления, разработавшего проект регламента;</w:t>
      </w:r>
    </w:p>
    <w:p w:rsidR="00977CA2" w:rsidRPr="00977CA2" w:rsidRDefault="00977CA2" w:rsidP="00977C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gramStart"/>
      <w:r w:rsidRPr="00977C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</w:t>
      </w:r>
      <w:proofErr w:type="gramEnd"/>
      <w:r w:rsidRPr="00977C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 дата проведения экспертизы.</w:t>
      </w:r>
    </w:p>
    <w:p w:rsidR="00977CA2" w:rsidRPr="00977CA2" w:rsidRDefault="00977CA2" w:rsidP="00977C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77C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разделе «Выводы по результатам проведенной экспертизы» указываются:</w:t>
      </w:r>
    </w:p>
    <w:p w:rsidR="00977CA2" w:rsidRPr="00977CA2" w:rsidRDefault="00977CA2" w:rsidP="00977C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gramStart"/>
      <w:r w:rsidRPr="00977C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</w:t>
      </w:r>
      <w:proofErr w:type="gramEnd"/>
      <w:r w:rsidRPr="00977C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 отсутствие или наличие замечаний и (или) предложений по проекту регламента. При наличии замечаний и (или) предложений раскрывается их содержание;</w:t>
      </w:r>
    </w:p>
    <w:p w:rsidR="00977CA2" w:rsidRPr="00977CA2" w:rsidRDefault="00977CA2" w:rsidP="00977C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gramStart"/>
      <w:r w:rsidRPr="00977C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</w:t>
      </w:r>
      <w:proofErr w:type="gramEnd"/>
      <w:r w:rsidRPr="00977C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 рекомендации по дальнейшей работе с проектом регламента (рекомендуется к доработке в соответствии с указанными замечаниями и (или) предложениями, рекомендуется к принятию, не рекомендуется к принятию).</w:t>
      </w:r>
    </w:p>
    <w:p w:rsidR="00977CA2" w:rsidRPr="00977CA2" w:rsidRDefault="00977CA2" w:rsidP="00977C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77C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9. В результате рассмотрения замечаний и (или) предложений, изложенных в заключении, должностное лицо, муниципальный служащий, разработавший проект регламента:</w:t>
      </w:r>
    </w:p>
    <w:p w:rsidR="00977CA2" w:rsidRPr="00977CA2" w:rsidRDefault="00977CA2" w:rsidP="00977C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gramStart"/>
      <w:r w:rsidRPr="00977C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</w:t>
      </w:r>
      <w:proofErr w:type="gramEnd"/>
      <w:r w:rsidRPr="00977C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 при наличии замечаний и (или) предложений, изложенных в соответствующем заключении, дорабатывает проект регламента;</w:t>
      </w:r>
    </w:p>
    <w:p w:rsidR="00977CA2" w:rsidRPr="00977CA2" w:rsidRDefault="00977CA2" w:rsidP="00977C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gramStart"/>
      <w:r w:rsidRPr="00977C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</w:t>
      </w:r>
      <w:proofErr w:type="gramEnd"/>
      <w:r w:rsidRPr="00977C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 при отсутствии замечаний и (или) предложений, изложенных в соответствующем заключении, оставляет проект регламента без изменений.</w:t>
      </w:r>
    </w:p>
    <w:p w:rsidR="00977CA2" w:rsidRPr="00977CA2" w:rsidRDefault="00977CA2" w:rsidP="00977C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77C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0. Направление доработанного проекта регламента на повторную экспертизу не требуется.</w:t>
      </w:r>
    </w:p>
    <w:p w:rsidR="00977CA2" w:rsidRDefault="00977CA2" w:rsidP="00977CA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77C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977CA2" w:rsidRDefault="00977CA2" w:rsidP="00977CA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77CA2" w:rsidRDefault="00977CA2" w:rsidP="00977CA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77CA2" w:rsidRDefault="00977CA2" w:rsidP="00977CA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77CA2" w:rsidRDefault="00977CA2" w:rsidP="00977CA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77CA2" w:rsidRDefault="00977CA2" w:rsidP="00977CA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77CA2" w:rsidRDefault="00977CA2" w:rsidP="00977CA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77CA2" w:rsidRDefault="00977CA2" w:rsidP="00977CA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77CA2" w:rsidRDefault="00977CA2" w:rsidP="00977CA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77CA2" w:rsidRDefault="00977CA2" w:rsidP="00977CA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77CA2" w:rsidRDefault="00977CA2" w:rsidP="00977CA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77CA2" w:rsidRDefault="00977CA2" w:rsidP="00977CA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77CA2" w:rsidRDefault="00977CA2" w:rsidP="00977CA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77CA2" w:rsidRDefault="00977CA2" w:rsidP="00977CA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77CA2" w:rsidRDefault="00977CA2" w:rsidP="00977CA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77CA2" w:rsidRDefault="00977CA2" w:rsidP="00977CA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77CA2" w:rsidRDefault="00977CA2" w:rsidP="00977CA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77CA2" w:rsidRDefault="00977CA2" w:rsidP="00977CA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77CA2" w:rsidRDefault="00977CA2" w:rsidP="00977CA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77CA2" w:rsidRDefault="00977CA2" w:rsidP="00977CA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77CA2" w:rsidRDefault="00977CA2" w:rsidP="00977CA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77CA2" w:rsidRDefault="00977CA2" w:rsidP="00977CA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77CA2" w:rsidRDefault="00977CA2" w:rsidP="00977CA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77CA2" w:rsidRDefault="00977CA2" w:rsidP="00977CA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77CA2" w:rsidRDefault="00977CA2" w:rsidP="00977CA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77CA2" w:rsidRDefault="00977CA2" w:rsidP="00977CA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77CA2" w:rsidRDefault="00977CA2" w:rsidP="00977CA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77CA2" w:rsidRDefault="00977CA2" w:rsidP="00977CA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77CA2" w:rsidRDefault="00977CA2" w:rsidP="00977CA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77CA2" w:rsidRDefault="00977CA2" w:rsidP="00977CA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77CA2" w:rsidRDefault="00977CA2" w:rsidP="00977CA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77CA2" w:rsidRDefault="00977CA2" w:rsidP="00977CA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77CA2" w:rsidRDefault="00977CA2" w:rsidP="00977CA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77CA2" w:rsidRDefault="00977CA2" w:rsidP="00977CA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77CA2" w:rsidRDefault="00977CA2" w:rsidP="00977CA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77CA2" w:rsidRDefault="00977CA2" w:rsidP="00977CA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77CA2" w:rsidRDefault="00977CA2" w:rsidP="00977CA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77CA2" w:rsidRDefault="00977CA2" w:rsidP="00977CA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77CA2" w:rsidRDefault="00977CA2" w:rsidP="00977CA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77CA2" w:rsidRDefault="00977CA2" w:rsidP="00977CA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77CA2" w:rsidRDefault="00977CA2" w:rsidP="00977CA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77CA2" w:rsidRDefault="00977CA2" w:rsidP="00977CA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77CA2" w:rsidRPr="00977CA2" w:rsidRDefault="00977CA2" w:rsidP="00977CA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77CA2" w:rsidRPr="00977CA2" w:rsidRDefault="00977CA2" w:rsidP="00977CA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77C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977CA2" w:rsidRPr="00977CA2" w:rsidRDefault="00977CA2" w:rsidP="00977CA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77C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Приложение</w:t>
      </w:r>
    </w:p>
    <w:p w:rsidR="00977CA2" w:rsidRPr="00977CA2" w:rsidRDefault="00977CA2" w:rsidP="00977CA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gramStart"/>
      <w:r w:rsidRPr="00977C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</w:t>
      </w:r>
      <w:proofErr w:type="gramEnd"/>
      <w:r w:rsidRPr="00977C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орядку</w:t>
      </w:r>
    </w:p>
    <w:p w:rsidR="00977CA2" w:rsidRPr="00977CA2" w:rsidRDefault="00977CA2" w:rsidP="00977CA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gramStart"/>
      <w:r w:rsidRPr="00977C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ведения</w:t>
      </w:r>
      <w:proofErr w:type="gramEnd"/>
      <w:r w:rsidRPr="00977C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экспертизы проектов</w:t>
      </w:r>
    </w:p>
    <w:p w:rsidR="00977CA2" w:rsidRPr="00977CA2" w:rsidRDefault="00977CA2" w:rsidP="00977CA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gramStart"/>
      <w:r w:rsidRPr="00977C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дминистративных</w:t>
      </w:r>
      <w:proofErr w:type="gramEnd"/>
      <w:r w:rsidRPr="00977C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регламентов</w:t>
      </w:r>
    </w:p>
    <w:p w:rsidR="00977CA2" w:rsidRPr="00977CA2" w:rsidRDefault="00977CA2" w:rsidP="00977CA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gramStart"/>
      <w:r w:rsidRPr="00977C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едоставления</w:t>
      </w:r>
      <w:proofErr w:type="gramEnd"/>
      <w:r w:rsidRPr="00977C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муниципальных услуг</w:t>
      </w:r>
    </w:p>
    <w:p w:rsidR="00977CA2" w:rsidRPr="00977CA2" w:rsidRDefault="00977CA2" w:rsidP="00977CA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77C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дминистрацией</w:t>
      </w:r>
    </w:p>
    <w:p w:rsidR="00977CA2" w:rsidRPr="00977CA2" w:rsidRDefault="00977CA2" w:rsidP="00977CA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77C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утеевского сельсовета</w:t>
      </w:r>
      <w:bookmarkStart w:id="2" w:name="__DdeLink__26869_2811434237"/>
      <w:bookmarkEnd w:id="2"/>
    </w:p>
    <w:p w:rsidR="00977CA2" w:rsidRPr="00977CA2" w:rsidRDefault="00977CA2" w:rsidP="00977CA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77C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977CA2" w:rsidRPr="00977CA2" w:rsidRDefault="00977CA2" w:rsidP="00977CA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77C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977CA2" w:rsidRPr="00977CA2" w:rsidRDefault="00977CA2" w:rsidP="00977CA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77C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977CA2" w:rsidRPr="00977CA2" w:rsidRDefault="00977CA2" w:rsidP="00977CA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bookmarkStart w:id="3" w:name="Par409"/>
      <w:bookmarkEnd w:id="3"/>
      <w:r w:rsidRPr="00977C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КЛЮЧЕНИЕ</w:t>
      </w:r>
    </w:p>
    <w:p w:rsidR="00977CA2" w:rsidRPr="00977CA2" w:rsidRDefault="00977CA2" w:rsidP="00977CA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gramStart"/>
      <w:r w:rsidRPr="00977C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</w:t>
      </w:r>
      <w:proofErr w:type="gramEnd"/>
      <w:r w:rsidRPr="00977C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роект административного регламента</w:t>
      </w:r>
    </w:p>
    <w:p w:rsidR="00977CA2" w:rsidRPr="00977CA2" w:rsidRDefault="00977CA2" w:rsidP="00977CA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77C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977CA2" w:rsidRPr="00977CA2" w:rsidRDefault="00977CA2" w:rsidP="00977C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77C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. Общие сведения</w:t>
      </w:r>
    </w:p>
    <w:p w:rsidR="00977CA2" w:rsidRPr="00977CA2" w:rsidRDefault="00977CA2" w:rsidP="00977C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77C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977CA2" w:rsidRPr="00977CA2" w:rsidRDefault="00977CA2" w:rsidP="00977C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77C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.1. Настоящее заключение дано на проект административного регламента</w:t>
      </w:r>
    </w:p>
    <w:p w:rsidR="00977CA2" w:rsidRPr="00977CA2" w:rsidRDefault="00977CA2" w:rsidP="00977C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77C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__________________________________________________________________</w:t>
      </w:r>
    </w:p>
    <w:p w:rsidR="00977CA2" w:rsidRPr="00977CA2" w:rsidRDefault="00977CA2" w:rsidP="00977C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77C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(</w:t>
      </w:r>
      <w:proofErr w:type="gramStart"/>
      <w:r w:rsidRPr="00977C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именование</w:t>
      </w:r>
      <w:proofErr w:type="gramEnd"/>
      <w:r w:rsidRPr="00977C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роекта административного регламента)</w:t>
      </w:r>
    </w:p>
    <w:p w:rsidR="00977CA2" w:rsidRPr="00977CA2" w:rsidRDefault="00977CA2" w:rsidP="00977C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77C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977CA2" w:rsidRPr="00977CA2" w:rsidRDefault="00977CA2" w:rsidP="00977C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77C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.2. Проект административного регламента разработан __________________________________________________________________</w:t>
      </w:r>
    </w:p>
    <w:p w:rsidR="00977CA2" w:rsidRPr="00977CA2" w:rsidRDefault="00977CA2" w:rsidP="00977C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77C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(</w:t>
      </w:r>
      <w:proofErr w:type="gramStart"/>
      <w:r w:rsidRPr="00977C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именование</w:t>
      </w:r>
      <w:proofErr w:type="gramEnd"/>
      <w:r w:rsidRPr="00977C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органа местного самоуправления, разработавшего проект административного регламента)</w:t>
      </w:r>
    </w:p>
    <w:p w:rsidR="00977CA2" w:rsidRPr="00977CA2" w:rsidRDefault="00977CA2" w:rsidP="00977C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77C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977CA2" w:rsidRPr="00977CA2" w:rsidRDefault="00977CA2" w:rsidP="00977C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77C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.3. Дата проведения экспертизы «___» _______________ 20 ___ года.</w:t>
      </w:r>
    </w:p>
    <w:p w:rsidR="00977CA2" w:rsidRPr="00977CA2" w:rsidRDefault="00977CA2" w:rsidP="00977C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77C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977CA2" w:rsidRPr="00977CA2" w:rsidRDefault="00977CA2" w:rsidP="00977C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77C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. Выводы по результатам проведенной экспертизы:</w:t>
      </w:r>
    </w:p>
    <w:p w:rsidR="00977CA2" w:rsidRPr="00977CA2" w:rsidRDefault="00977CA2" w:rsidP="00977C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77C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_______________________________________________________________</w:t>
      </w:r>
      <w:r w:rsidRPr="00977C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____________________________________________________________________________________________________________________________________</w:t>
      </w:r>
    </w:p>
    <w:p w:rsidR="00977CA2" w:rsidRPr="00977CA2" w:rsidRDefault="00977CA2" w:rsidP="00977C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77C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екомендуется к доработке в соответствии с указанными замечаниями и (или) предложениями, рекомендуется к принятию либо не рекомендуется к принятию.</w:t>
      </w:r>
    </w:p>
    <w:p w:rsidR="00977CA2" w:rsidRPr="00977CA2" w:rsidRDefault="00977CA2" w:rsidP="00977C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77C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977CA2" w:rsidRPr="00977CA2" w:rsidRDefault="00977CA2" w:rsidP="00977C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77C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дпись уполномоченного лица__________________________________</w:t>
      </w:r>
    </w:p>
    <w:p w:rsidR="00977CA2" w:rsidRPr="00977CA2" w:rsidRDefault="00977CA2" w:rsidP="00977C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77C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(</w:t>
      </w:r>
      <w:proofErr w:type="gramStart"/>
      <w:r w:rsidRPr="00977C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амилия</w:t>
      </w:r>
      <w:proofErr w:type="gramEnd"/>
      <w:r w:rsidRPr="00977C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имя, отчество (при наличии))</w:t>
      </w:r>
    </w:p>
    <w:p w:rsidR="00977CA2" w:rsidRPr="00977CA2" w:rsidRDefault="00977CA2" w:rsidP="00977C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77C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977CA2" w:rsidRPr="00977CA2" w:rsidRDefault="00977CA2" w:rsidP="00977C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77C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641DFF" w:rsidRPr="00977CA2" w:rsidRDefault="00641DFF">
      <w:pPr>
        <w:rPr>
          <w:rFonts w:ascii="Times New Roman" w:hAnsi="Times New Roman" w:cs="Times New Roman"/>
          <w:sz w:val="27"/>
          <w:szCs w:val="27"/>
        </w:rPr>
      </w:pPr>
      <w:bookmarkStart w:id="4" w:name="_GoBack"/>
      <w:bookmarkEnd w:id="4"/>
    </w:p>
    <w:sectPr w:rsidR="00641DFF" w:rsidRPr="00977CA2" w:rsidSect="00977CA2">
      <w:pgSz w:w="11906" w:h="16838"/>
      <w:pgMar w:top="1134" w:right="851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CA2"/>
    <w:rsid w:val="00641DFF"/>
    <w:rsid w:val="00977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CDBB4F-5AC4-4CFB-8A18-79CCED73B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48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pravo-search.minjust.ru/bigs/showDocument.html?id=98530ACD-6D36-424E-8ED8-643FEE0590B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E0940-8215-4228-8A5A-0D8F225E9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2</Pages>
  <Words>3867</Words>
  <Characters>22047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бота</dc:creator>
  <cp:keywords/>
  <dc:description/>
  <cp:lastModifiedBy>Работа</cp:lastModifiedBy>
  <cp:revision>1</cp:revision>
  <dcterms:created xsi:type="dcterms:W3CDTF">2024-02-29T08:19:00Z</dcterms:created>
  <dcterms:modified xsi:type="dcterms:W3CDTF">2024-02-29T08:26:00Z</dcterms:modified>
</cp:coreProperties>
</file>